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4B" w:rsidRDefault="00591073">
      <w:pPr>
        <w:rPr>
          <w:lang w:val="en-US"/>
        </w:rPr>
      </w:pPr>
      <w:r>
        <w:rPr>
          <w:lang w:val="en-US"/>
        </w:rPr>
        <w:t>Hello,</w:t>
      </w:r>
    </w:p>
    <w:p w:rsidR="00591073" w:rsidRDefault="00591073" w:rsidP="00591073">
      <w:pPr>
        <w:pStyle w:val="a3"/>
        <w:numPr>
          <w:ilvl w:val="0"/>
          <w:numId w:val="1"/>
        </w:numPr>
        <w:outlineLvl w:val="0"/>
      </w:pPr>
      <w:r w:rsidRPr="00591073">
        <w:t>Создайте вашу базу данных: таблицы, ограничения, ключи</w:t>
      </w:r>
    </w:p>
    <w:p w:rsidR="00591073" w:rsidRPr="00591073" w:rsidRDefault="00591073" w:rsidP="00591073">
      <w:pPr>
        <w:pStyle w:val="a3"/>
      </w:pPr>
    </w:p>
    <w:p w:rsidR="00591073" w:rsidRDefault="00591073" w:rsidP="00591073">
      <w:pPr>
        <w:pStyle w:val="a3"/>
        <w:rPr>
          <w:lang w:val="en-US"/>
        </w:rPr>
      </w:pPr>
      <w:r w:rsidRPr="00591073">
        <w:rPr>
          <w:noProof/>
          <w:lang w:eastAsia="ru-RU"/>
        </w:rPr>
        <w:drawing>
          <wp:inline distT="0" distB="0" distL="0" distR="0">
            <wp:extent cx="5940425" cy="3339858"/>
            <wp:effectExtent l="0" t="0" r="3175" b="0"/>
            <wp:docPr id="1" name="Рисунок 1" descr="C:\Users\kamch_000\Pictures\Screenshots\Снимок экрана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ch_000\Pictures\Screenshots\Снимок экрана (15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73" w:rsidRPr="00591073" w:rsidRDefault="00591073" w:rsidP="00591073">
      <w:pPr>
        <w:pStyle w:val="a3"/>
        <w:outlineLvl w:val="1"/>
      </w:pPr>
      <w:bookmarkStart w:id="0" w:name="_GoBack"/>
      <w:r>
        <w:t>СКРИПТ</w:t>
      </w:r>
    </w:p>
    <w:bookmarkEnd w:id="0"/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quipment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quipment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Inventory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ntalPric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ecurityDeposit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VendorPric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VendorNam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DimEquipment_InventoryNumb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nventory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mployees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mployees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Employee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osition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FullNam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FixSalary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Employment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Dismissal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DimEmployees_EmployeeNumb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Employee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Discount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Discount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IDDiscount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ypeOfDiscount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DiscountPercentag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DEC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tart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End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DimDiscount_IDDiscount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DDiscount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Customers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Customers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IDCustom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] 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gistrationNumber] 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CHAR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assport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CHAR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hone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[Email]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DimCustomers_IDCustom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DCustom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ctMaintenance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ctMaintenance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IDMaintenanc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rt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End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MaintenanceCost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nventory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Employee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FctMaintenance_IDMaintenance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DMaintenance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ctMaintenance_InventoryNumb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nventory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quipment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nventory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ctMaintenance_EmployeeNumb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Employee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mployees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Employee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ctOrders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ctOrders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IDOrd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Inventory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EmployeeNumb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Booking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nt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lanReturn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FactReturnDat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PaymentType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Customer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Discount]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FctOrders_IDOrd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DOrd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ctOrders_InventoryNumb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nventory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quipment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nventory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ctOrders_EmployeeNumb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Employee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mployees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EmployeeNumb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ctOrders_IDCustomer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DCustom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Customers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DCustomer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91073" w:rsidRP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ctOrders_IDDiscount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07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>[IDDiscount]</w:t>
      </w:r>
      <w:r w:rsidRPr="0059107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Dis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Discount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91073" w:rsidRDefault="00591073" w:rsidP="0059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91073" w:rsidRDefault="00591073" w:rsidP="00591073">
      <w:pPr>
        <w:pStyle w:val="a3"/>
        <w:rPr>
          <w:lang w:val="en-US"/>
        </w:rPr>
      </w:pPr>
    </w:p>
    <w:p w:rsidR="00591073" w:rsidRDefault="00591073" w:rsidP="00591073">
      <w:pPr>
        <w:pStyle w:val="a3"/>
        <w:numPr>
          <w:ilvl w:val="0"/>
          <w:numId w:val="1"/>
        </w:numPr>
        <w:outlineLvl w:val="0"/>
      </w:pPr>
      <w:r w:rsidRPr="00591073">
        <w:t>Напишите скрипт для получения 1 млн человек с различными именами и фамилиями</w:t>
      </w:r>
    </w:p>
    <w:p w:rsidR="00591073" w:rsidRDefault="00591073" w:rsidP="00591073">
      <w:pPr>
        <w:pStyle w:val="a3"/>
      </w:pPr>
      <w:r w:rsidRPr="00591073">
        <w:rPr>
          <w:noProof/>
          <w:lang w:eastAsia="ru-RU"/>
        </w:rPr>
        <w:drawing>
          <wp:inline distT="0" distB="0" distL="0" distR="0">
            <wp:extent cx="5912200" cy="3323990"/>
            <wp:effectExtent l="0" t="0" r="0" b="0"/>
            <wp:docPr id="2" name="Рисунок 2" descr="C:\Users\kamch_000\Pictures\Screenshots\Снимок экрана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ch_000\Pictures\Screenshots\Снимок экрана (16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95" cy="33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73" w:rsidRDefault="00591073" w:rsidP="00591073">
      <w:pPr>
        <w:pStyle w:val="a3"/>
        <w:numPr>
          <w:ilvl w:val="0"/>
          <w:numId w:val="1"/>
        </w:numPr>
        <w:outlineLvl w:val="0"/>
      </w:pPr>
      <w:r w:rsidRPr="00591073">
        <w:t xml:space="preserve">Познакомьтесь с обобщенным табличным выражением WITH. Когда можем использовать данную структуру? Чем отличается от подзапроса?  </w:t>
      </w:r>
    </w:p>
    <w:p w:rsidR="00591073" w:rsidRPr="00591073" w:rsidRDefault="00591073" w:rsidP="00591073">
      <w:pPr>
        <w:pStyle w:val="a5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Суть </w:t>
      </w:r>
      <w:r>
        <w:rPr>
          <w:sz w:val="22"/>
          <w:szCs w:val="22"/>
          <w:lang w:val="en-US"/>
        </w:rPr>
        <w:t>WITH</w:t>
      </w:r>
      <w:r w:rsidRPr="00591073">
        <w:rPr>
          <w:sz w:val="22"/>
          <w:szCs w:val="22"/>
        </w:rPr>
        <w:t xml:space="preserve"> - </w:t>
      </w:r>
      <w:r w:rsidRPr="00591073">
        <w:rPr>
          <w:sz w:val="22"/>
          <w:szCs w:val="22"/>
        </w:rPr>
        <w:t>создается временная таблица, к которой можем обращаться несколько раз. Подзапрос выполняется каждый раз</w:t>
      </w:r>
      <w:r>
        <w:rPr>
          <w:sz w:val="22"/>
          <w:szCs w:val="22"/>
        </w:rPr>
        <w:t>, не хранит результаты</w:t>
      </w:r>
      <w:r w:rsidRPr="00591073">
        <w:rPr>
          <w:sz w:val="22"/>
          <w:szCs w:val="22"/>
        </w:rPr>
        <w:t>.</w:t>
      </w:r>
      <w:r>
        <w:rPr>
          <w:sz w:val="22"/>
          <w:szCs w:val="22"/>
        </w:rPr>
        <w:t xml:space="preserve"> В этом и заключается отличие.</w:t>
      </w:r>
    </w:p>
    <w:p w:rsidR="00591073" w:rsidRDefault="00591073" w:rsidP="00591073">
      <w:pPr>
        <w:pStyle w:val="a3"/>
      </w:pPr>
      <w:r>
        <w:t>Использовать данную структуру необходимо:</w:t>
      </w:r>
    </w:p>
    <w:p w:rsidR="00591073" w:rsidRDefault="00591073" w:rsidP="00591073">
      <w:pPr>
        <w:pStyle w:val="a3"/>
        <w:numPr>
          <w:ilvl w:val="0"/>
          <w:numId w:val="3"/>
        </w:numPr>
      </w:pPr>
      <w:r>
        <w:t xml:space="preserve">для того, чтобы «облегчить» код в сложных запросах, код становится более читаемым и простым.  </w:t>
      </w:r>
    </w:p>
    <w:p w:rsidR="00591073" w:rsidRDefault="00591073" w:rsidP="00591073">
      <w:pPr>
        <w:pStyle w:val="a3"/>
        <w:numPr>
          <w:ilvl w:val="0"/>
          <w:numId w:val="3"/>
        </w:numPr>
      </w:pPr>
      <w:r>
        <w:t xml:space="preserve">Когда к результатам </w:t>
      </w:r>
      <w:r w:rsidRPr="00591073">
        <w:t xml:space="preserve">WITH </w:t>
      </w:r>
      <w:r>
        <w:t>нужно обращаться несколько раз.</w:t>
      </w:r>
    </w:p>
    <w:p w:rsidR="00591073" w:rsidRPr="00591073" w:rsidRDefault="00591073" w:rsidP="00591073">
      <w:pPr>
        <w:pStyle w:val="a3"/>
      </w:pPr>
    </w:p>
    <w:sectPr w:rsidR="00591073" w:rsidRPr="00591073" w:rsidSect="00591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A45CF"/>
    <w:multiLevelType w:val="hybridMultilevel"/>
    <w:tmpl w:val="1426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B3ACA"/>
    <w:multiLevelType w:val="hybridMultilevel"/>
    <w:tmpl w:val="A1D61EF6"/>
    <w:lvl w:ilvl="0" w:tplc="ABAA4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F65E0E"/>
    <w:multiLevelType w:val="hybridMultilevel"/>
    <w:tmpl w:val="1426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F4"/>
    <w:rsid w:val="00495B4B"/>
    <w:rsid w:val="00591073"/>
    <w:rsid w:val="00E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79DAA-001E-4E83-A1FA-C1DEE439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1073"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59107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10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2C3F-11D9-4F4E-BBB8-66CE2575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</Words>
  <Characters>2935</Characters>
  <Application>Microsoft Office Word</Application>
  <DocSecurity>0</DocSecurity>
  <Lines>24</Lines>
  <Paragraphs>6</Paragraphs>
  <ScaleCrop>false</ScaleCrop>
  <Company>Hewlett-Packard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ухова</dc:creator>
  <cp:keywords/>
  <dc:description/>
  <cp:lastModifiedBy>Анастасия Сухова</cp:lastModifiedBy>
  <cp:revision>2</cp:revision>
  <dcterms:created xsi:type="dcterms:W3CDTF">2023-02-18T07:56:00Z</dcterms:created>
  <dcterms:modified xsi:type="dcterms:W3CDTF">2023-02-18T08:05:00Z</dcterms:modified>
</cp:coreProperties>
</file>